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30CA" w14:textId="160BF0E3" w:rsidR="007D1160" w:rsidRPr="00294241" w:rsidRDefault="003B7D19" w:rsidP="00F44E53">
      <w:pPr>
        <w:widowControl/>
        <w:jc w:val="lef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D12764" w:rsidRPr="00294241">
        <w:rPr>
          <w:rFonts w:ascii="ＭＳ 明朝" w:eastAsia="ＭＳ 明朝" w:hAnsi="ＭＳ 明朝" w:hint="eastAsia"/>
        </w:rPr>
        <w:t>７</w:t>
      </w:r>
      <w:r w:rsidR="007D1160" w:rsidRPr="00294241">
        <w:rPr>
          <w:rFonts w:ascii="ＭＳ 明朝" w:eastAsia="ＭＳ 明朝" w:hAnsi="ＭＳ 明朝" w:hint="eastAsia"/>
        </w:rPr>
        <w:t>号（第１４条関係）</w:t>
      </w:r>
    </w:p>
    <w:p w14:paraId="75BE969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BA302B5" w14:textId="402674BE" w:rsidR="007D1160" w:rsidRPr="00294241" w:rsidRDefault="00CD16A3" w:rsidP="007A5F8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7A5F84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7A5F84" w:rsidRPr="00294241">
        <w:rPr>
          <w:rFonts w:ascii="ＭＳ 明朝" w:eastAsia="ＭＳ 明朝" w:hAnsi="ＭＳ 明朝" w:hint="eastAsia"/>
        </w:rPr>
        <w:t>補助金</w:t>
      </w:r>
      <w:r w:rsidR="007D1160" w:rsidRPr="00294241">
        <w:rPr>
          <w:rFonts w:ascii="ＭＳ 明朝" w:eastAsia="ＭＳ 明朝" w:hAnsi="ＭＳ 明朝" w:hint="eastAsia"/>
        </w:rPr>
        <w:t>実績報告書</w:t>
      </w:r>
    </w:p>
    <w:p w14:paraId="27AB9EE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DFC4395" w14:textId="77777777" w:rsidR="007D1160" w:rsidRPr="00294241" w:rsidRDefault="007D1160" w:rsidP="007A5F84">
      <w:pPr>
        <w:wordWrap w:val="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年　　月　　日</w:t>
      </w:r>
      <w:r w:rsidR="007A5F84" w:rsidRPr="00294241">
        <w:rPr>
          <w:rFonts w:ascii="ＭＳ 明朝" w:eastAsia="ＭＳ 明朝" w:hAnsi="ＭＳ 明朝" w:hint="eastAsia"/>
        </w:rPr>
        <w:t xml:space="preserve">　　　　　　 </w:t>
      </w:r>
    </w:p>
    <w:p w14:paraId="51B99D6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8D805AE" w14:textId="77777777" w:rsidR="007D1160" w:rsidRPr="00294241" w:rsidRDefault="007A5F84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</w:t>
      </w:r>
      <w:r w:rsidR="007D1160" w:rsidRPr="00294241">
        <w:rPr>
          <w:rFonts w:ascii="ＭＳ 明朝" w:eastAsia="ＭＳ 明朝" w:hAnsi="ＭＳ 明朝" w:hint="eastAsia"/>
        </w:rPr>
        <w:t>殿</w:t>
      </w:r>
    </w:p>
    <w:p w14:paraId="725EC3D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88B2070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</w:t>
      </w:r>
      <w:r w:rsidR="003B7D19" w:rsidRPr="00294241">
        <w:rPr>
          <w:rFonts w:ascii="ＭＳ 明朝" w:eastAsia="ＭＳ 明朝" w:hAnsi="ＭＳ 明朝" w:hint="eastAsia"/>
        </w:rPr>
        <w:t xml:space="preserve">　 </w:t>
      </w:r>
      <w:r w:rsidRPr="00294241">
        <w:rPr>
          <w:rFonts w:ascii="ＭＳ 明朝" w:eastAsia="ＭＳ 明朝" w:hAnsi="ＭＳ 明朝" w:hint="eastAsia"/>
        </w:rPr>
        <w:t>（申請者）</w:t>
      </w:r>
    </w:p>
    <w:p w14:paraId="4C6837BD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</w:t>
      </w:r>
      <w:r w:rsidR="003B7D19" w:rsidRPr="00294241">
        <w:rPr>
          <w:rFonts w:ascii="ＭＳ 明朝" w:eastAsia="ＭＳ 明朝" w:hAnsi="ＭＳ 明朝" w:hint="eastAsia"/>
        </w:rPr>
        <w:t xml:space="preserve"> 郵便番号・</w:t>
      </w:r>
      <w:r w:rsidRPr="00294241">
        <w:rPr>
          <w:rFonts w:ascii="ＭＳ 明朝" w:eastAsia="ＭＳ 明朝" w:hAnsi="ＭＳ 明朝"/>
        </w:rPr>
        <w:t>住所</w:t>
      </w:r>
    </w:p>
    <w:p w14:paraId="552F1956" w14:textId="77777777" w:rsidR="007D1160" w:rsidRPr="00294241" w:rsidRDefault="003B7D19" w:rsidP="003B7D19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名　　　　　</w:t>
      </w:r>
      <w:r w:rsidR="007D1160" w:rsidRPr="00294241">
        <w:rPr>
          <w:rFonts w:ascii="ＭＳ 明朝" w:eastAsia="ＭＳ 明朝" w:hAnsi="ＭＳ 明朝" w:hint="eastAsia"/>
        </w:rPr>
        <w:t>称</w:t>
      </w:r>
    </w:p>
    <w:p w14:paraId="0AEBE39E" w14:textId="77777777" w:rsidR="007D1160" w:rsidRPr="00294241" w:rsidRDefault="003B7D19" w:rsidP="003B7D19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1687E30B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61DCAC6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</w:t>
      </w:r>
      <w:r w:rsidR="003B7D19" w:rsidRPr="00294241">
        <w:rPr>
          <w:rFonts w:ascii="ＭＳ 明朝" w:eastAsia="ＭＳ 明朝" w:hAnsi="ＭＳ 明朝" w:hint="eastAsia"/>
        </w:rPr>
        <w:t xml:space="preserve"> </w:t>
      </w:r>
      <w:r w:rsidRPr="00294241">
        <w:rPr>
          <w:rFonts w:ascii="ＭＳ 明朝" w:eastAsia="ＭＳ 明朝" w:hAnsi="ＭＳ 明朝" w:hint="eastAsia"/>
        </w:rPr>
        <w:t>担当者職氏名</w:t>
      </w:r>
    </w:p>
    <w:p w14:paraId="6FF90D74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 xml:space="preserve"> ＴＥＬ                       ＦＡＸ</w:t>
      </w:r>
    </w:p>
    <w:p w14:paraId="40862156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</w:t>
      </w:r>
      <w:r w:rsidR="003B7D19" w:rsidRPr="00294241">
        <w:rPr>
          <w:rFonts w:ascii="ＭＳ 明朝" w:eastAsia="ＭＳ 明朝" w:hAnsi="ＭＳ 明朝" w:hint="eastAsia"/>
        </w:rPr>
        <w:t xml:space="preserve"> </w:t>
      </w:r>
      <w:r w:rsidRPr="00294241">
        <w:rPr>
          <w:rFonts w:ascii="ＭＳ 明朝" w:eastAsia="ＭＳ 明朝" w:hAnsi="ＭＳ 明朝"/>
        </w:rPr>
        <w:t>Ｅ－mail</w:t>
      </w:r>
    </w:p>
    <w:p w14:paraId="74B9C65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5FBF418" w14:textId="5D3FE440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</w:t>
      </w:r>
      <w:r w:rsidR="003B7D19" w:rsidRPr="00294241">
        <w:rPr>
          <w:rFonts w:ascii="ＭＳ 明朝" w:eastAsia="ＭＳ 明朝" w:hAnsi="ＭＳ 明朝"/>
        </w:rPr>
        <w:t xml:space="preserve">　　　</w:t>
      </w:r>
      <w:r w:rsidR="009A6DE7" w:rsidRPr="00294241">
        <w:rPr>
          <w:rFonts w:ascii="ＭＳ 明朝" w:eastAsia="ＭＳ 明朝" w:hAnsi="ＭＳ 明朝" w:hint="eastAsia"/>
        </w:rPr>
        <w:t>年　月　日付け宮城県（　　）指令第　号で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9A6DE7" w:rsidRPr="00294241">
        <w:rPr>
          <w:rFonts w:ascii="ＭＳ 明朝" w:eastAsia="ＭＳ 明朝" w:hAnsi="ＭＳ 明朝" w:hint="eastAsia"/>
        </w:rPr>
        <w:t>補助金の交付決定の通知のありました補助事業について、</w:t>
      </w:r>
      <w:r w:rsidRPr="00294241">
        <w:rPr>
          <w:rFonts w:ascii="ＭＳ 明朝" w:eastAsia="ＭＳ 明朝" w:hAnsi="ＭＳ 明朝"/>
        </w:rPr>
        <w:t>下記のとおり実施したので、関係書類を添えて報告します。</w:t>
      </w:r>
    </w:p>
    <w:p w14:paraId="7DCFFE94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F666702" w14:textId="77777777" w:rsidR="007D1160" w:rsidRPr="00294241" w:rsidRDefault="007D1160" w:rsidP="000040BE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068A794B" w14:textId="70C46834" w:rsidR="007D1160" w:rsidRPr="00294241" w:rsidRDefault="000040BE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１　</w:t>
      </w:r>
      <w:r w:rsidR="007D1160" w:rsidRPr="00294241">
        <w:rPr>
          <w:rFonts w:ascii="ＭＳ 明朝" w:eastAsia="ＭＳ 明朝" w:hAnsi="ＭＳ 明朝"/>
        </w:rPr>
        <w:t>補助事業名（テーマ）</w:t>
      </w:r>
    </w:p>
    <w:p w14:paraId="095BE34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529E026" w14:textId="77777777" w:rsidR="007D1160" w:rsidRPr="00294241" w:rsidRDefault="003B7D19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　関係書類</w:t>
      </w:r>
    </w:p>
    <w:p w14:paraId="5288D9BC" w14:textId="6FB1C6CB" w:rsidR="007D1160" w:rsidRPr="00294241" w:rsidRDefault="000040BE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 </w:t>
      </w:r>
      <w:r w:rsidRPr="00294241">
        <w:rPr>
          <w:rFonts w:ascii="ＭＳ 明朝" w:eastAsia="ＭＳ 明朝" w:hAnsi="ＭＳ 明朝"/>
        </w:rPr>
        <w:t>(1)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="003B7D19" w:rsidRPr="00294241">
        <w:rPr>
          <w:rFonts w:ascii="ＭＳ 明朝" w:eastAsia="ＭＳ 明朝" w:hAnsi="ＭＳ 明朝"/>
        </w:rPr>
        <w:t>補助事業実績書</w:t>
      </w:r>
    </w:p>
    <w:p w14:paraId="6715E985" w14:textId="12244891" w:rsidR="007D1160" w:rsidRPr="00294241" w:rsidRDefault="007D1160" w:rsidP="000040BE">
      <w:pPr>
        <w:ind w:firstLineChars="50" w:firstLine="10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2)</w:t>
      </w:r>
      <w:r w:rsidR="00A61620" w:rsidRPr="00294241">
        <w:rPr>
          <w:rFonts w:ascii="ＭＳ 明朝" w:eastAsia="ＭＳ 明朝" w:hAnsi="ＭＳ 明朝"/>
        </w:rPr>
        <w:t xml:space="preserve">　事業</w:t>
      </w:r>
      <w:r w:rsidR="009A6DE7" w:rsidRPr="00294241">
        <w:rPr>
          <w:rFonts w:ascii="ＭＳ 明朝" w:eastAsia="ＭＳ 明朝" w:hAnsi="ＭＳ 明朝" w:hint="eastAsia"/>
        </w:rPr>
        <w:t>費</w:t>
      </w:r>
      <w:r w:rsidR="00A61620" w:rsidRPr="00294241">
        <w:rPr>
          <w:rFonts w:ascii="ＭＳ 明朝" w:eastAsia="ＭＳ 明朝" w:hAnsi="ＭＳ 明朝"/>
        </w:rPr>
        <w:t>収支精算書</w:t>
      </w:r>
    </w:p>
    <w:p w14:paraId="4EAC868E" w14:textId="4F192049" w:rsidR="009A6DE7" w:rsidRPr="00294241" w:rsidRDefault="009A6DE7" w:rsidP="000040BE">
      <w:pPr>
        <w:ind w:firstLineChars="50" w:firstLine="10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(</w:t>
      </w:r>
      <w:r w:rsidRPr="00294241">
        <w:rPr>
          <w:rFonts w:ascii="ＭＳ 明朝" w:eastAsia="ＭＳ 明朝" w:hAnsi="ＭＳ 明朝"/>
        </w:rPr>
        <w:t>3)</w:t>
      </w:r>
      <w:r w:rsidR="00BE3BE6" w:rsidRPr="00294241">
        <w:rPr>
          <w:rFonts w:ascii="ＭＳ 明朝" w:eastAsia="ＭＳ 明朝" w:hAnsi="ＭＳ 明朝" w:hint="eastAsia"/>
        </w:rPr>
        <w:t xml:space="preserve">　補助事業用帳簿</w:t>
      </w:r>
    </w:p>
    <w:p w14:paraId="4BB2DD5C" w14:textId="2F6C4BFF" w:rsidR="004A01ED" w:rsidRPr="00294241" w:rsidRDefault="004A01ED" w:rsidP="004A01ED">
      <w:pPr>
        <w:ind w:leftChars="50" w:left="525" w:hangingChars="200" w:hanging="42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(</w:t>
      </w:r>
      <w:r w:rsidR="009A6DE7" w:rsidRPr="00294241">
        <w:rPr>
          <w:rFonts w:ascii="ＭＳ 明朝" w:eastAsia="ＭＳ 明朝" w:hAnsi="ＭＳ 明朝" w:hint="eastAsia"/>
        </w:rPr>
        <w:t>4</w:t>
      </w:r>
      <w:r w:rsidRPr="00294241">
        <w:rPr>
          <w:rFonts w:ascii="ＭＳ 明朝" w:eastAsia="ＭＳ 明朝" w:hAnsi="ＭＳ 明朝"/>
        </w:rPr>
        <w:t>)</w:t>
      </w:r>
      <w:r w:rsidR="008C08B1" w:rsidRPr="00294241">
        <w:rPr>
          <w:rFonts w:ascii="ＭＳ 明朝" w:eastAsia="ＭＳ 明朝" w:hAnsi="ＭＳ 明朝" w:hint="eastAsia"/>
        </w:rPr>
        <w:t xml:space="preserve">　成果内容の概要がわかる資料（写真、</w:t>
      </w:r>
      <w:r w:rsidR="00154DDD" w:rsidRPr="00294241">
        <w:rPr>
          <w:rFonts w:ascii="ＭＳ 明朝" w:eastAsia="ＭＳ 明朝" w:hAnsi="ＭＳ 明朝" w:hint="eastAsia"/>
        </w:rPr>
        <w:t>労働基準監督署の受理印（もしくは受理通知）がある変更後の規則</w:t>
      </w:r>
      <w:r w:rsidR="00931488" w:rsidRPr="00294241">
        <w:rPr>
          <w:rFonts w:ascii="ＭＳ 明朝" w:eastAsia="ＭＳ 明朝" w:hAnsi="ＭＳ 明朝" w:hint="eastAsia"/>
        </w:rPr>
        <w:t>の写し、</w:t>
      </w:r>
      <w:r w:rsidR="008C08B1" w:rsidRPr="00294241">
        <w:rPr>
          <w:rFonts w:ascii="ＭＳ 明朝" w:eastAsia="ＭＳ 明朝" w:hAnsi="ＭＳ 明朝" w:hint="eastAsia"/>
        </w:rPr>
        <w:t>整備した</w:t>
      </w:r>
      <w:r w:rsidR="003F34E3">
        <w:rPr>
          <w:rFonts w:ascii="ＭＳ 明朝" w:eastAsia="ＭＳ 明朝" w:hAnsi="ＭＳ 明朝" w:hint="eastAsia"/>
        </w:rPr>
        <w:t>職場</w:t>
      </w:r>
      <w:r w:rsidR="008C08B1" w:rsidRPr="00294241">
        <w:rPr>
          <w:rFonts w:ascii="ＭＳ 明朝" w:eastAsia="ＭＳ 明朝" w:hAnsi="ＭＳ 明朝" w:hint="eastAsia"/>
        </w:rPr>
        <w:t>環境等</w:t>
      </w:r>
      <w:r w:rsidRPr="00294241">
        <w:rPr>
          <w:rFonts w:ascii="ＭＳ 明朝" w:eastAsia="ＭＳ 明朝" w:hAnsi="ＭＳ 明朝" w:hint="eastAsia"/>
        </w:rPr>
        <w:t>の概要及びスキームがわかる資料、事業実績概要図　等）</w:t>
      </w:r>
    </w:p>
    <w:p w14:paraId="27E30237" w14:textId="77777777" w:rsidR="007D1160" w:rsidRPr="00294241" w:rsidRDefault="00A61620" w:rsidP="004A01ED">
      <w:pPr>
        <w:ind w:firstLineChars="50" w:firstLine="10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</w:t>
      </w:r>
      <w:r w:rsidR="009A6DE7" w:rsidRPr="00294241">
        <w:rPr>
          <w:rFonts w:ascii="ＭＳ 明朝" w:eastAsia="ＭＳ 明朝" w:hAnsi="ＭＳ 明朝" w:hint="eastAsia"/>
        </w:rPr>
        <w:t>5</w:t>
      </w:r>
      <w:r w:rsidR="007D1160" w:rsidRPr="00294241">
        <w:rPr>
          <w:rFonts w:ascii="ＭＳ 明朝" w:eastAsia="ＭＳ 明朝" w:hAnsi="ＭＳ 明朝"/>
        </w:rPr>
        <w:t>)　見積書、契約書、納品書、請求書及び領収書（支払完了を証する書類）等の写し</w:t>
      </w:r>
    </w:p>
    <w:p w14:paraId="4AD8D21E" w14:textId="77777777" w:rsidR="007D1160" w:rsidRPr="00294241" w:rsidRDefault="004A01ED" w:rsidP="000040BE">
      <w:pPr>
        <w:ind w:firstLineChars="50" w:firstLine="10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</w:t>
      </w:r>
      <w:r w:rsidR="009A6DE7" w:rsidRPr="00294241">
        <w:rPr>
          <w:rFonts w:ascii="ＭＳ 明朝" w:eastAsia="ＭＳ 明朝" w:hAnsi="ＭＳ 明朝" w:hint="eastAsia"/>
        </w:rPr>
        <w:t>6</w:t>
      </w:r>
      <w:r w:rsidR="007D1160" w:rsidRPr="00294241">
        <w:rPr>
          <w:rFonts w:ascii="ＭＳ 明朝" w:eastAsia="ＭＳ 明朝" w:hAnsi="ＭＳ 明朝"/>
        </w:rPr>
        <w:t>)　その他知事が必要と認める書類</w:t>
      </w:r>
    </w:p>
    <w:p w14:paraId="7B01B67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BC0FC5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59CA59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589567D" w14:textId="77777777" w:rsidR="00A61620" w:rsidRPr="00294241" w:rsidRDefault="00A61620" w:rsidP="007D1160">
      <w:pPr>
        <w:rPr>
          <w:rFonts w:ascii="ＭＳ 明朝" w:eastAsia="ＭＳ 明朝" w:hAnsi="ＭＳ 明朝"/>
        </w:rPr>
      </w:pPr>
    </w:p>
    <w:p w14:paraId="60C7E1EF" w14:textId="77777777" w:rsidR="004A01ED" w:rsidRPr="00294241" w:rsidRDefault="004A01ED" w:rsidP="007D1160">
      <w:pPr>
        <w:rPr>
          <w:rFonts w:ascii="ＭＳ 明朝" w:eastAsia="ＭＳ 明朝" w:hAnsi="ＭＳ 明朝"/>
        </w:rPr>
      </w:pPr>
    </w:p>
    <w:p w14:paraId="6F337692" w14:textId="77777777" w:rsidR="004A01ED" w:rsidRPr="00294241" w:rsidRDefault="004A01ED" w:rsidP="007D1160">
      <w:pPr>
        <w:rPr>
          <w:rFonts w:ascii="ＭＳ 明朝" w:eastAsia="ＭＳ 明朝" w:hAnsi="ＭＳ 明朝"/>
        </w:rPr>
      </w:pPr>
    </w:p>
    <w:p w14:paraId="2458BCB2" w14:textId="77777777" w:rsidR="009A6DE7" w:rsidRPr="00294241" w:rsidRDefault="009A6DE7" w:rsidP="007D1160">
      <w:pPr>
        <w:rPr>
          <w:rFonts w:ascii="ＭＳ 明朝" w:eastAsia="ＭＳ 明朝" w:hAnsi="ＭＳ 明朝"/>
        </w:rPr>
      </w:pPr>
    </w:p>
    <w:p w14:paraId="7B4BC3AA" w14:textId="77777777" w:rsidR="004A01ED" w:rsidRPr="00294241" w:rsidRDefault="004A01ED" w:rsidP="007D1160">
      <w:pPr>
        <w:rPr>
          <w:rFonts w:ascii="ＭＳ 明朝" w:eastAsia="ＭＳ 明朝" w:hAnsi="ＭＳ 明朝"/>
        </w:rPr>
      </w:pPr>
    </w:p>
    <w:p w14:paraId="678F2ACE" w14:textId="5578599F" w:rsidR="007D1160" w:rsidRPr="00294241" w:rsidRDefault="006764A4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</w:t>
      </w:r>
    </w:p>
    <w:sectPr w:rsidR="007D1160" w:rsidRPr="0029424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3F9F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6CE8"/>
    <w:rsid w:val="00A277C2"/>
    <w:rsid w:val="00A3363E"/>
    <w:rsid w:val="00A43123"/>
    <w:rsid w:val="00A45ED1"/>
    <w:rsid w:val="00A606DC"/>
    <w:rsid w:val="00A61620"/>
    <w:rsid w:val="00A7478C"/>
    <w:rsid w:val="00A7578A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42B51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16A3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D6EB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59:00Z</dcterms:created>
  <dcterms:modified xsi:type="dcterms:W3CDTF">2026-05-18T04:46:00Z</dcterms:modified>
</cp:coreProperties>
</file>